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FD" w:rsidRPr="00ED7AAF" w:rsidRDefault="001758FD" w:rsidP="00ED7A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AAF">
        <w:rPr>
          <w:rFonts w:ascii="Times New Roman" w:hAnsi="Times New Roman" w:cs="Times New Roman"/>
          <w:sz w:val="24"/>
          <w:szCs w:val="24"/>
        </w:rPr>
        <w:t>Заведующий отделом - руководитель историко-краеведческого музея</w:t>
      </w:r>
    </w:p>
    <w:p w:rsidR="001758FD" w:rsidRPr="00ED7AAF" w:rsidRDefault="001758FD" w:rsidP="00ED7A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AAF">
        <w:rPr>
          <w:rFonts w:ascii="Times New Roman" w:hAnsi="Times New Roman" w:cs="Times New Roman"/>
          <w:sz w:val="24"/>
          <w:szCs w:val="24"/>
        </w:rPr>
        <w:t>МБУК «</w:t>
      </w:r>
      <w:r w:rsidR="00B84CEF" w:rsidRPr="00ED7AAF">
        <w:rPr>
          <w:rFonts w:ascii="Times New Roman" w:hAnsi="Times New Roman" w:cs="Times New Roman"/>
          <w:sz w:val="24"/>
          <w:szCs w:val="24"/>
        </w:rPr>
        <w:t>Сарапульский музей</w:t>
      </w:r>
      <w:r w:rsidR="00ED7AAF">
        <w:rPr>
          <w:rFonts w:ascii="Times New Roman" w:hAnsi="Times New Roman" w:cs="Times New Roman"/>
          <w:sz w:val="24"/>
          <w:szCs w:val="24"/>
        </w:rPr>
        <w:t xml:space="preserve"> </w:t>
      </w:r>
      <w:r w:rsidR="00B84CEF" w:rsidRPr="00ED7AAF">
        <w:rPr>
          <w:rFonts w:ascii="Times New Roman" w:hAnsi="Times New Roman" w:cs="Times New Roman"/>
          <w:sz w:val="24"/>
          <w:szCs w:val="24"/>
        </w:rPr>
        <w:t>- заповедник</w:t>
      </w:r>
      <w:r w:rsidR="00ED7AAF" w:rsidRPr="00ED7AAF">
        <w:rPr>
          <w:rFonts w:ascii="Times New Roman" w:hAnsi="Times New Roman" w:cs="Times New Roman"/>
          <w:sz w:val="24"/>
          <w:szCs w:val="24"/>
        </w:rPr>
        <w:t>»</w:t>
      </w:r>
    </w:p>
    <w:p w:rsidR="00ED7AAF" w:rsidRPr="00ED7AAF" w:rsidRDefault="00ED7AAF" w:rsidP="00ED7A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D7AAF">
        <w:rPr>
          <w:rFonts w:ascii="Times New Roman" w:hAnsi="Times New Roman" w:cs="Times New Roman"/>
          <w:sz w:val="24"/>
          <w:szCs w:val="24"/>
        </w:rPr>
        <w:t>Ратникова</w:t>
      </w:r>
      <w:proofErr w:type="spellEnd"/>
      <w:r w:rsidRPr="00ED7AAF">
        <w:rPr>
          <w:rFonts w:ascii="Times New Roman" w:hAnsi="Times New Roman" w:cs="Times New Roman"/>
          <w:sz w:val="24"/>
          <w:szCs w:val="24"/>
        </w:rPr>
        <w:t xml:space="preserve"> Оксана Павловна</w:t>
      </w:r>
    </w:p>
    <w:p w:rsidR="001758FD" w:rsidRDefault="001758FD" w:rsidP="00384A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8FD" w:rsidRDefault="001758FD" w:rsidP="00384A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0C" w:rsidRDefault="00FB315E" w:rsidP="00384A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15E">
        <w:rPr>
          <w:rFonts w:ascii="Times New Roman" w:hAnsi="Times New Roman" w:cs="Times New Roman"/>
          <w:b/>
          <w:sz w:val="24"/>
          <w:szCs w:val="24"/>
        </w:rPr>
        <w:t>«Живой урок» как инновационная образовательная технология.</w:t>
      </w:r>
    </w:p>
    <w:p w:rsidR="001F4E90" w:rsidRPr="00483BE6" w:rsidRDefault="001F4E90" w:rsidP="00384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BE6">
        <w:rPr>
          <w:rFonts w:ascii="Times New Roman" w:hAnsi="Times New Roman" w:cs="Times New Roman"/>
          <w:sz w:val="28"/>
          <w:szCs w:val="28"/>
        </w:rPr>
        <w:t xml:space="preserve">В России  с 2014 года при  поддержке Министерства культуры Российской Федерации и Федерального агентства по туризму реализуется образовательный  проект  «Живые уроки». Участниками проекта являются музеи, образовательные организации, туристические фирмы Российской Федерации. Цель проекта создать </w:t>
      </w:r>
      <w:r w:rsidR="00FB315E" w:rsidRPr="00483BE6">
        <w:rPr>
          <w:rFonts w:ascii="Times New Roman" w:hAnsi="Times New Roman" w:cs="Times New Roman"/>
          <w:sz w:val="28"/>
          <w:szCs w:val="28"/>
        </w:rPr>
        <w:t xml:space="preserve">образовательные экскурсии и </w:t>
      </w:r>
      <w:proofErr w:type="spellStart"/>
      <w:r w:rsidR="00FB315E" w:rsidRPr="00483BE6">
        <w:rPr>
          <w:rFonts w:ascii="Times New Roman" w:hAnsi="Times New Roman" w:cs="Times New Roman"/>
          <w:sz w:val="28"/>
          <w:szCs w:val="28"/>
        </w:rPr>
        <w:t>экскурсионнообразовательные</w:t>
      </w:r>
      <w:proofErr w:type="spellEnd"/>
      <w:r w:rsidR="00FB315E" w:rsidRPr="00483BE6">
        <w:rPr>
          <w:rFonts w:ascii="Times New Roman" w:hAnsi="Times New Roman" w:cs="Times New Roman"/>
          <w:sz w:val="28"/>
          <w:szCs w:val="28"/>
        </w:rPr>
        <w:t xml:space="preserve"> туры, разработанные в соответствии с учебными программами по определенным предметам</w:t>
      </w:r>
      <w:r w:rsidRPr="00483BE6">
        <w:rPr>
          <w:rFonts w:ascii="Times New Roman" w:hAnsi="Times New Roman" w:cs="Times New Roman"/>
          <w:sz w:val="28"/>
          <w:szCs w:val="28"/>
        </w:rPr>
        <w:t>.</w:t>
      </w:r>
      <w:r w:rsidR="00FB315E" w:rsidRPr="00483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15E" w:rsidRPr="00483BE6" w:rsidRDefault="00FB315E" w:rsidP="00384AA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3BE6">
        <w:rPr>
          <w:rFonts w:ascii="Times New Roman" w:hAnsi="Times New Roman" w:cs="Times New Roman"/>
          <w:sz w:val="28"/>
          <w:szCs w:val="28"/>
        </w:rPr>
        <w:t xml:space="preserve">Участниками проекта «Живые уроки» в настоящее время являются </w:t>
      </w:r>
      <w:r w:rsidR="001528F9">
        <w:rPr>
          <w:rFonts w:ascii="Times New Roman" w:hAnsi="Times New Roman" w:cs="Times New Roman"/>
          <w:sz w:val="28"/>
          <w:szCs w:val="28"/>
        </w:rPr>
        <w:br/>
      </w:r>
      <w:r w:rsidRPr="00483BE6">
        <w:rPr>
          <w:rFonts w:ascii="Times New Roman" w:hAnsi="Times New Roman" w:cs="Times New Roman"/>
          <w:sz w:val="28"/>
          <w:szCs w:val="28"/>
        </w:rPr>
        <w:t>36 субъектов Российской Федерации</w:t>
      </w:r>
      <w:r w:rsidR="00906AD2">
        <w:rPr>
          <w:rFonts w:ascii="Times New Roman" w:hAnsi="Times New Roman" w:cs="Times New Roman"/>
          <w:sz w:val="28"/>
          <w:szCs w:val="28"/>
        </w:rPr>
        <w:t>, республика Татарстан, Пермский край, Кировская область</w:t>
      </w:r>
      <w:r w:rsidRPr="00483BE6">
        <w:rPr>
          <w:rFonts w:ascii="Times New Roman" w:hAnsi="Times New Roman" w:cs="Times New Roman"/>
          <w:sz w:val="28"/>
          <w:szCs w:val="28"/>
        </w:rPr>
        <w:t xml:space="preserve">, в том числе и Удмуртская Республика. </w:t>
      </w:r>
      <w:r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8 апреля 2017 г. </w:t>
      </w:r>
      <w:r w:rsidR="00152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жевске в рамках VIII Всероссийской специализированной выставки "Туризм. Спорт. Отдых состоялось подписание Соглашения о взаимодействии между Российским Союзом Туриндустрии (РСТ) и Удмуртской Республикой.</w:t>
      </w:r>
      <w:r w:rsidR="00D05DF3"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B7C9E" w:rsidRPr="00483BE6" w:rsidRDefault="009D493C" w:rsidP="000127C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9 году Сарапульский музей</w:t>
      </w:r>
      <w:r w:rsidR="00152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4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поведник</w:t>
      </w:r>
      <w:r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ходит с инициативой</w:t>
      </w:r>
      <w:r w:rsidRPr="00483BE6">
        <w:rPr>
          <w:rFonts w:ascii="Times New Roman" w:hAnsi="Times New Roman" w:cs="Times New Roman"/>
          <w:sz w:val="28"/>
          <w:szCs w:val="28"/>
        </w:rPr>
        <w:t xml:space="preserve"> </w:t>
      </w:r>
      <w:r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образовательному сообществу республики </w:t>
      </w:r>
      <w:r w:rsidR="00ED7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города Сарапула </w:t>
      </w:r>
      <w:r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введения абонементной системы с применение технологий «Живые уроки». Для этого у музея есть разнообразная  комплексная ресурсная платформа т. к. в состав музея входят зал природы, экспозиции по истории города и республики, этнографические материалы, художественно-выставочный комплекс, мемориальный объект - Дом музей </w:t>
      </w:r>
      <w:r w:rsidR="00ED7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spellStart"/>
      <w:r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</w:t>
      </w:r>
      <w:proofErr w:type="spellEnd"/>
      <w:r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ельникова и т.д. </w:t>
      </w:r>
    </w:p>
    <w:p w:rsidR="00D05DF3" w:rsidRPr="00483BE6" w:rsidRDefault="009D493C" w:rsidP="000127C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</w:t>
      </w:r>
      <w:r w:rsidR="00D67EE1"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ия проекта предусматривает У</w:t>
      </w:r>
      <w:r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муртскую </w:t>
      </w:r>
      <w:r w:rsidR="00D67EE1"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у</w:t>
      </w:r>
      <w:r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67EE1"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="00D67EE1"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формировании графиков и системы взаимодействия</w:t>
      </w:r>
      <w:r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оритет</w:t>
      </w:r>
      <w:r w:rsidR="00D67EE1"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25765"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7EE1"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условно, </w:t>
      </w:r>
      <w:r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ется за </w:t>
      </w:r>
      <w:proofErr w:type="spellStart"/>
      <w:r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рапульскими</w:t>
      </w:r>
      <w:proofErr w:type="spellEnd"/>
      <w:r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ьниками</w:t>
      </w:r>
      <w:r w:rsidR="00D67EE1"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83BE6" w:rsidRPr="00483BE6" w:rsidRDefault="00FA34E7" w:rsidP="002435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 более</w:t>
      </w:r>
      <w:proofErr w:type="gramStart"/>
      <w:r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в</w:t>
      </w:r>
      <w:r w:rsidR="00247899"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мках реализации «Дорожной карты» по развитию туризма МБУК «Музей истории и культуры Среднего </w:t>
      </w:r>
      <w:proofErr w:type="spellStart"/>
      <w:r w:rsidR="00247899"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мья</w:t>
      </w:r>
      <w:proofErr w:type="spellEnd"/>
      <w:r w:rsidR="00247899"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на 2018-2019 гг.», Главой города Сарапула</w:t>
      </w:r>
      <w:r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А.</w:t>
      </w:r>
      <w:r w:rsidR="00417F0A"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сеном</w:t>
      </w:r>
      <w:proofErr w:type="spellEnd"/>
      <w:r w:rsidR="00247899"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местителем Главы города Сарапула по социальной сфере </w:t>
      </w:r>
      <w:r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М.</w:t>
      </w:r>
      <w:r w:rsidR="00417F0A"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естаковым </w:t>
      </w:r>
      <w:r w:rsidR="00247899"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влены задачи по организации и продвижению абонементной системы в образовательных организациях города Сарапула – 100 %.</w:t>
      </w:r>
      <w:r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нечно этот показатель исключительный и вряд ли сразу достижимый. Но принимать меры к максимальному</w:t>
      </w:r>
      <w:r w:rsidR="00243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ространению системы, необходимо.</w:t>
      </w:r>
    </w:p>
    <w:p w:rsidR="00247899" w:rsidRPr="00483BE6" w:rsidRDefault="00725765" w:rsidP="009B47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9-2020 год будет пилотным, нам очень важно в этом году получить обратную связь. На начальном этапе потребуется большая организационная проработка. Музей понимает необходимость вариативности приемов в зависимости от правил и традиций школ, их местоположения,  плановых особенностей, предпочтений педагогов в используемом материале, др.</w:t>
      </w:r>
      <w:r w:rsidR="00247899"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ля старта проекта музеем подготовлен пилотный комплекс абонементов для всех параллелей классов с учетом преемственности и углубления, расширения знаний от класса к классу. </w:t>
      </w:r>
    </w:p>
    <w:p w:rsidR="00725765" w:rsidRPr="00483BE6" w:rsidRDefault="00247899" w:rsidP="00384A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нементы для всех  включают единые модули.</w:t>
      </w:r>
    </w:p>
    <w:p w:rsidR="00FA34E7" w:rsidRPr="00483BE6" w:rsidRDefault="00FA34E7" w:rsidP="00384A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BE6">
        <w:rPr>
          <w:rFonts w:ascii="Times New Roman" w:hAnsi="Times New Roman" w:cs="Times New Roman"/>
          <w:sz w:val="28"/>
          <w:szCs w:val="28"/>
        </w:rPr>
        <w:t>- «Музей как образовательное пространство»;</w:t>
      </w:r>
    </w:p>
    <w:p w:rsidR="00FA34E7" w:rsidRPr="00483BE6" w:rsidRDefault="00FA34E7" w:rsidP="00384A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BE6">
        <w:rPr>
          <w:rFonts w:ascii="Times New Roman" w:hAnsi="Times New Roman" w:cs="Times New Roman"/>
          <w:sz w:val="28"/>
          <w:szCs w:val="28"/>
        </w:rPr>
        <w:t>- «Историческое прошлое Сарапула»;</w:t>
      </w:r>
    </w:p>
    <w:p w:rsidR="00FA34E7" w:rsidRPr="00483BE6" w:rsidRDefault="00FA34E7" w:rsidP="00384A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BE6">
        <w:rPr>
          <w:rFonts w:ascii="Times New Roman" w:hAnsi="Times New Roman" w:cs="Times New Roman"/>
          <w:sz w:val="28"/>
          <w:szCs w:val="28"/>
        </w:rPr>
        <w:t>- «Сарапул в истории Удмуртской Республики»;</w:t>
      </w:r>
    </w:p>
    <w:p w:rsidR="00FA34E7" w:rsidRPr="00483BE6" w:rsidRDefault="00FA34E7" w:rsidP="00384A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BE6">
        <w:rPr>
          <w:rFonts w:ascii="Times New Roman" w:hAnsi="Times New Roman" w:cs="Times New Roman"/>
          <w:sz w:val="28"/>
          <w:szCs w:val="28"/>
        </w:rPr>
        <w:t>- «Сарапул в истории страны».</w:t>
      </w:r>
    </w:p>
    <w:p w:rsidR="00483BE6" w:rsidRPr="00243522" w:rsidRDefault="00FA34E7" w:rsidP="002435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BE6">
        <w:rPr>
          <w:rFonts w:ascii="Times New Roman" w:hAnsi="Times New Roman" w:cs="Times New Roman"/>
          <w:sz w:val="28"/>
          <w:szCs w:val="28"/>
        </w:rPr>
        <w:t xml:space="preserve">Модули выстроены так, что при их освоении </w:t>
      </w:r>
      <w:proofErr w:type="gramStart"/>
      <w:r w:rsidRPr="00483BE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483BE6">
        <w:rPr>
          <w:rFonts w:ascii="Times New Roman" w:hAnsi="Times New Roman" w:cs="Times New Roman"/>
          <w:sz w:val="28"/>
          <w:szCs w:val="28"/>
        </w:rPr>
        <w:t xml:space="preserve"> с большей степенью вероятности освоит необходимые на данном этапе и важные для города, региона и страны, опорные знания по наиболее значимым темам</w:t>
      </w:r>
      <w:r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ля предстоящего учебного года приоритетными направлениями станут </w:t>
      </w:r>
      <w:r w:rsidR="00A36BD9"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0-летие Государственности Удмуртии</w:t>
      </w:r>
      <w:r w:rsidR="00152CB4">
        <w:rPr>
          <w:rFonts w:ascii="Times New Roman" w:hAnsi="Times New Roman" w:cs="Times New Roman"/>
          <w:sz w:val="28"/>
          <w:szCs w:val="28"/>
        </w:rPr>
        <w:t xml:space="preserve">, 75- </w:t>
      </w:r>
      <w:proofErr w:type="spellStart"/>
      <w:r w:rsidR="00152CB4"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 w:rsidR="00152CB4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</w:t>
      </w:r>
      <w:r w:rsidRPr="00483BE6">
        <w:rPr>
          <w:rFonts w:ascii="Times New Roman" w:hAnsi="Times New Roman" w:cs="Times New Roman"/>
          <w:sz w:val="28"/>
          <w:szCs w:val="28"/>
        </w:rPr>
        <w:t>.</w:t>
      </w:r>
      <w:r w:rsidR="005B670A" w:rsidRPr="00483BE6">
        <w:rPr>
          <w:rFonts w:ascii="Times New Roman" w:hAnsi="Times New Roman" w:cs="Times New Roman"/>
          <w:sz w:val="28"/>
          <w:szCs w:val="28"/>
        </w:rPr>
        <w:t xml:space="preserve"> Абонемент включает пять музейных уроков. Уроки, могут проводиться как на музейных площадках, так и на площадках образовательных организаций города Сарапула и городских. 4 занятия тематические 1 раз в четверть в рамках предложенных модулей, пятое занятие </w:t>
      </w:r>
      <w:r w:rsidR="00243522">
        <w:rPr>
          <w:rFonts w:ascii="Times New Roman" w:hAnsi="Times New Roman" w:cs="Times New Roman"/>
          <w:sz w:val="28"/>
          <w:szCs w:val="28"/>
        </w:rPr>
        <w:t xml:space="preserve">- </w:t>
      </w:r>
      <w:r w:rsidR="005B670A" w:rsidRPr="00483BE6">
        <w:rPr>
          <w:rFonts w:ascii="Times New Roman" w:hAnsi="Times New Roman" w:cs="Times New Roman"/>
          <w:sz w:val="28"/>
          <w:szCs w:val="28"/>
        </w:rPr>
        <w:t xml:space="preserve"> ит</w:t>
      </w:r>
      <w:r w:rsidR="00243522">
        <w:rPr>
          <w:rFonts w:ascii="Times New Roman" w:hAnsi="Times New Roman" w:cs="Times New Roman"/>
          <w:sz w:val="28"/>
          <w:szCs w:val="28"/>
        </w:rPr>
        <w:t>оговое в конце учебного года.</w:t>
      </w:r>
    </w:p>
    <w:p w:rsidR="00A439D9" w:rsidRPr="00483BE6" w:rsidRDefault="00A439D9" w:rsidP="008C5A35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83BE6">
        <w:rPr>
          <w:color w:val="000000"/>
          <w:sz w:val="28"/>
          <w:szCs w:val="28"/>
        </w:rPr>
        <w:t>Музейные уроки</w:t>
      </w:r>
      <w:r w:rsidR="005B670A" w:rsidRPr="00483BE6">
        <w:rPr>
          <w:color w:val="000000"/>
          <w:sz w:val="28"/>
          <w:szCs w:val="28"/>
        </w:rPr>
        <w:t xml:space="preserve"> позволят  дополни</w:t>
      </w:r>
      <w:r w:rsidRPr="00483BE6">
        <w:rPr>
          <w:color w:val="000000"/>
          <w:sz w:val="28"/>
          <w:szCs w:val="28"/>
        </w:rPr>
        <w:t>т</w:t>
      </w:r>
      <w:r w:rsidR="005B670A" w:rsidRPr="00483BE6">
        <w:rPr>
          <w:color w:val="000000"/>
          <w:sz w:val="28"/>
          <w:szCs w:val="28"/>
        </w:rPr>
        <w:t>ь и разнообрази</w:t>
      </w:r>
      <w:r w:rsidRPr="00483BE6">
        <w:rPr>
          <w:color w:val="000000"/>
          <w:sz w:val="28"/>
          <w:szCs w:val="28"/>
        </w:rPr>
        <w:t>т</w:t>
      </w:r>
      <w:r w:rsidR="005B670A" w:rsidRPr="00483BE6">
        <w:rPr>
          <w:color w:val="000000"/>
          <w:sz w:val="28"/>
          <w:szCs w:val="28"/>
        </w:rPr>
        <w:t>ь</w:t>
      </w:r>
      <w:r w:rsidRPr="00483BE6">
        <w:rPr>
          <w:color w:val="000000"/>
          <w:sz w:val="28"/>
          <w:szCs w:val="28"/>
        </w:rPr>
        <w:t xml:space="preserve"> образовательный процесс, дадут возможность практически применить изучаемый</w:t>
      </w:r>
      <w:r w:rsidR="005B670A" w:rsidRPr="00483BE6">
        <w:rPr>
          <w:color w:val="000000"/>
          <w:sz w:val="28"/>
          <w:szCs w:val="28"/>
        </w:rPr>
        <w:t xml:space="preserve"> в классе </w:t>
      </w:r>
      <w:r w:rsidRPr="00483BE6">
        <w:rPr>
          <w:color w:val="000000"/>
          <w:sz w:val="28"/>
          <w:szCs w:val="28"/>
        </w:rPr>
        <w:t xml:space="preserve"> материал</w:t>
      </w:r>
      <w:r w:rsidR="00C463F5" w:rsidRPr="00483BE6">
        <w:rPr>
          <w:color w:val="000000"/>
          <w:sz w:val="28"/>
          <w:szCs w:val="28"/>
        </w:rPr>
        <w:t xml:space="preserve"> в</w:t>
      </w:r>
      <w:r w:rsidRPr="00483BE6">
        <w:rPr>
          <w:color w:val="000000"/>
          <w:sz w:val="28"/>
          <w:szCs w:val="28"/>
        </w:rPr>
        <w:t xml:space="preserve"> п</w:t>
      </w:r>
      <w:r w:rsidR="005B670A" w:rsidRPr="00483BE6">
        <w:rPr>
          <w:color w:val="000000"/>
          <w:sz w:val="28"/>
          <w:szCs w:val="28"/>
        </w:rPr>
        <w:t>ространстве музейных подлинных предметов</w:t>
      </w:r>
      <w:r w:rsidRPr="00483BE6">
        <w:rPr>
          <w:color w:val="000000"/>
          <w:sz w:val="28"/>
          <w:szCs w:val="28"/>
        </w:rPr>
        <w:t>, исторических раритетов</w:t>
      </w:r>
      <w:r w:rsidR="005B670A" w:rsidRPr="00483BE6">
        <w:rPr>
          <w:color w:val="000000"/>
          <w:sz w:val="28"/>
          <w:szCs w:val="28"/>
        </w:rPr>
        <w:t>, обеспечи</w:t>
      </w:r>
      <w:r w:rsidRPr="00483BE6">
        <w:rPr>
          <w:color w:val="000000"/>
          <w:sz w:val="28"/>
          <w:szCs w:val="28"/>
        </w:rPr>
        <w:t>т междисцип</w:t>
      </w:r>
      <w:r w:rsidR="005B670A" w:rsidRPr="00483BE6">
        <w:rPr>
          <w:color w:val="000000"/>
          <w:sz w:val="28"/>
          <w:szCs w:val="28"/>
        </w:rPr>
        <w:t>линарный подход и</w:t>
      </w:r>
      <w:r w:rsidRPr="00483BE6">
        <w:rPr>
          <w:color w:val="000000"/>
          <w:sz w:val="28"/>
          <w:szCs w:val="28"/>
        </w:rPr>
        <w:t xml:space="preserve"> объединить знания из разны</w:t>
      </w:r>
      <w:r w:rsidR="00F7610C" w:rsidRPr="00483BE6">
        <w:rPr>
          <w:color w:val="000000"/>
          <w:sz w:val="28"/>
          <w:szCs w:val="28"/>
        </w:rPr>
        <w:t>х предметов в целостную картину, дадут  возможност</w:t>
      </w:r>
      <w:r w:rsidR="005B670A" w:rsidRPr="00483BE6">
        <w:rPr>
          <w:color w:val="000000"/>
          <w:sz w:val="28"/>
          <w:szCs w:val="28"/>
        </w:rPr>
        <w:t>ь школьникам и педагогам дополнить</w:t>
      </w:r>
      <w:r w:rsidR="00F7610C" w:rsidRPr="00483BE6">
        <w:rPr>
          <w:color w:val="000000"/>
          <w:sz w:val="28"/>
          <w:szCs w:val="28"/>
        </w:rPr>
        <w:t xml:space="preserve"> школьную программу вне стен школы.</w:t>
      </w:r>
    </w:p>
    <w:p w:rsidR="006263F4" w:rsidRPr="00483BE6" w:rsidRDefault="00C463F5" w:rsidP="00384AA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83BE6">
        <w:rPr>
          <w:color w:val="000000"/>
          <w:sz w:val="28"/>
          <w:szCs w:val="28"/>
        </w:rPr>
        <w:tab/>
      </w:r>
      <w:proofErr w:type="gramStart"/>
      <w:r w:rsidRPr="00483BE6">
        <w:rPr>
          <w:color w:val="000000"/>
          <w:sz w:val="28"/>
          <w:szCs w:val="28"/>
        </w:rPr>
        <w:t xml:space="preserve">Список предметов достаточно широк: </w:t>
      </w:r>
      <w:r w:rsidR="005B670A" w:rsidRPr="00483BE6">
        <w:rPr>
          <w:color w:val="000000"/>
          <w:sz w:val="28"/>
          <w:szCs w:val="28"/>
        </w:rPr>
        <w:t xml:space="preserve">краеведение, история, </w:t>
      </w:r>
      <w:r w:rsidRPr="00483BE6">
        <w:rPr>
          <w:color w:val="000000"/>
          <w:sz w:val="28"/>
          <w:szCs w:val="28"/>
        </w:rPr>
        <w:t>лит</w:t>
      </w:r>
      <w:r w:rsidR="005B670A" w:rsidRPr="00483BE6">
        <w:rPr>
          <w:color w:val="000000"/>
          <w:sz w:val="28"/>
          <w:szCs w:val="28"/>
        </w:rPr>
        <w:t>ература, окружающий мир</w:t>
      </w:r>
      <w:r w:rsidRPr="00483BE6">
        <w:rPr>
          <w:color w:val="000000"/>
          <w:sz w:val="28"/>
          <w:szCs w:val="28"/>
        </w:rPr>
        <w:t>, биология,</w:t>
      </w:r>
      <w:r w:rsidR="005B670A" w:rsidRPr="00483BE6">
        <w:rPr>
          <w:color w:val="000000"/>
          <w:sz w:val="28"/>
          <w:szCs w:val="28"/>
        </w:rPr>
        <w:t xml:space="preserve"> география, </w:t>
      </w:r>
      <w:r w:rsidR="00152CB4">
        <w:rPr>
          <w:color w:val="000000"/>
          <w:sz w:val="28"/>
          <w:szCs w:val="28"/>
        </w:rPr>
        <w:t xml:space="preserve"> изобразительное искусство</w:t>
      </w:r>
      <w:r w:rsidR="005B670A" w:rsidRPr="00483BE6">
        <w:rPr>
          <w:color w:val="000000"/>
          <w:sz w:val="28"/>
          <w:szCs w:val="28"/>
        </w:rPr>
        <w:t>, технология, основы мировых религий и др.</w:t>
      </w:r>
      <w:proofErr w:type="gramEnd"/>
    </w:p>
    <w:p w:rsidR="003233EC" w:rsidRPr="00483BE6" w:rsidRDefault="006263F4" w:rsidP="00CB223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483BE6">
        <w:rPr>
          <w:color w:val="000000"/>
          <w:sz w:val="28"/>
          <w:szCs w:val="28"/>
        </w:rPr>
        <w:lastRenderedPageBreak/>
        <w:t>При этом в рамках значимых и юбилейных дат, например День знаний,  День кадет, День героев России, Новый год и др. Сарапульский музей-заповедник сохраняет   отдельные специальные программы по индивидуальным заявкам, также в индивидуальном режиме сохраняется возможность посещения расширенного перечня занятий по различной тематике, не вошедшей в курс абонементов.</w:t>
      </w:r>
      <w:r w:rsidR="00C463F5" w:rsidRPr="00483BE6">
        <w:rPr>
          <w:color w:val="000000"/>
          <w:sz w:val="28"/>
          <w:szCs w:val="28"/>
        </w:rPr>
        <w:tab/>
      </w:r>
    </w:p>
    <w:p w:rsidR="003D5D96" w:rsidRPr="00483BE6" w:rsidRDefault="00F5378B" w:rsidP="008C5A3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483BE6">
        <w:rPr>
          <w:sz w:val="28"/>
          <w:szCs w:val="28"/>
          <w:shd w:val="clear" w:color="auto" w:fill="FFFFFF"/>
        </w:rPr>
        <w:t xml:space="preserve"> В ближайшее время</w:t>
      </w:r>
      <w:r w:rsidR="00F3046E" w:rsidRPr="00483BE6">
        <w:rPr>
          <w:sz w:val="28"/>
          <w:szCs w:val="28"/>
          <w:shd w:val="clear" w:color="auto" w:fill="FFFFFF"/>
        </w:rPr>
        <w:t xml:space="preserve"> Сарапульский музей-заповедник готов</w:t>
      </w:r>
      <w:r w:rsidR="000354C3" w:rsidRPr="00483BE6">
        <w:rPr>
          <w:sz w:val="28"/>
          <w:szCs w:val="28"/>
          <w:shd w:val="clear" w:color="auto" w:fill="FFFFFF"/>
        </w:rPr>
        <w:t>ится</w:t>
      </w:r>
      <w:r w:rsidR="00F3046E" w:rsidRPr="00483BE6">
        <w:rPr>
          <w:sz w:val="28"/>
          <w:szCs w:val="28"/>
          <w:shd w:val="clear" w:color="auto" w:fill="FFFFFF"/>
        </w:rPr>
        <w:t xml:space="preserve"> презентовать «Живые уроки»  руководителям образовательных организаций, педагогам, род</w:t>
      </w:r>
      <w:r w:rsidR="00F7610C" w:rsidRPr="00483BE6">
        <w:rPr>
          <w:sz w:val="28"/>
          <w:szCs w:val="28"/>
          <w:shd w:val="clear" w:color="auto" w:fill="FFFFFF"/>
        </w:rPr>
        <w:t xml:space="preserve">ителям, </w:t>
      </w:r>
      <w:r w:rsidR="000354C3" w:rsidRPr="00483BE6">
        <w:rPr>
          <w:sz w:val="28"/>
          <w:szCs w:val="28"/>
          <w:shd w:val="clear" w:color="auto" w:fill="FFFFFF"/>
        </w:rPr>
        <w:t xml:space="preserve">в  течение сентября </w:t>
      </w:r>
      <w:r w:rsidR="00F7610C" w:rsidRPr="00483BE6">
        <w:rPr>
          <w:sz w:val="28"/>
          <w:szCs w:val="28"/>
          <w:shd w:val="clear" w:color="auto" w:fill="FFFFFF"/>
        </w:rPr>
        <w:t>у преподавателей будет возможность приобрести абонемент и включиться в график посещений.</w:t>
      </w:r>
      <w:r w:rsidRPr="00483BE6">
        <w:rPr>
          <w:sz w:val="28"/>
          <w:szCs w:val="28"/>
          <w:shd w:val="clear" w:color="auto" w:fill="FFFFFF"/>
        </w:rPr>
        <w:t xml:space="preserve"> </w:t>
      </w:r>
      <w:r w:rsidR="000354C3" w:rsidRPr="00483BE6">
        <w:rPr>
          <w:sz w:val="28"/>
          <w:szCs w:val="28"/>
          <w:shd w:val="clear" w:color="auto" w:fill="FFFFFF"/>
        </w:rPr>
        <w:t xml:space="preserve"> Свободные окна в графике посещений </w:t>
      </w:r>
      <w:proofErr w:type="gramStart"/>
      <w:r w:rsidR="000354C3" w:rsidRPr="00483BE6">
        <w:rPr>
          <w:sz w:val="28"/>
          <w:szCs w:val="28"/>
          <w:shd w:val="clear" w:color="auto" w:fill="FFFFFF"/>
        </w:rPr>
        <w:t>будут</w:t>
      </w:r>
      <w:proofErr w:type="gramEnd"/>
      <w:r w:rsidR="000354C3" w:rsidRPr="00483BE6">
        <w:rPr>
          <w:sz w:val="28"/>
          <w:szCs w:val="28"/>
          <w:shd w:val="clear" w:color="auto" w:fill="FFFFFF"/>
        </w:rPr>
        <w:t xml:space="preserve"> имеет возможность занять школьники республики, например Сарапульского района.</w:t>
      </w:r>
    </w:p>
    <w:p w:rsidR="003D5D96" w:rsidRDefault="003D5D96" w:rsidP="00384AA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483BE6">
        <w:rPr>
          <w:sz w:val="28"/>
          <w:szCs w:val="28"/>
          <w:shd w:val="clear" w:color="auto" w:fill="FFFFFF"/>
        </w:rPr>
        <w:t>Первая встреча предполагается с руководителями, учитывая потребность школы в дальнейшем, готовы выйти на индивидуальные встречи в школах, с учетом индивидуальных особенностей каждого класса в рамках представленного образовательного модуля.</w:t>
      </w:r>
    </w:p>
    <w:p w:rsidR="00854516" w:rsidRPr="00483BE6" w:rsidRDefault="00854516" w:rsidP="0085451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7.08.2019 г.</w:t>
      </w:r>
      <w:bookmarkStart w:id="0" w:name="_GoBack"/>
      <w:bookmarkEnd w:id="0"/>
    </w:p>
    <w:p w:rsidR="00F3046E" w:rsidRPr="00483BE6" w:rsidRDefault="00F3046E" w:rsidP="00384AA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F3046E" w:rsidRPr="00483BE6" w:rsidRDefault="00F3046E" w:rsidP="00384AA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A27784" w:rsidRPr="00483BE6" w:rsidRDefault="00A27784" w:rsidP="00384AAD">
      <w:pPr>
        <w:pStyle w:val="a3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48095C" w:rsidRPr="00483BE6" w:rsidRDefault="0048095C" w:rsidP="00384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8095C" w:rsidRPr="00483BE6" w:rsidSect="006E6DAC">
      <w:pgSz w:w="11906" w:h="16838"/>
      <w:pgMar w:top="680" w:right="851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095C"/>
    <w:rsid w:val="000127CC"/>
    <w:rsid w:val="000354C3"/>
    <w:rsid w:val="00124C77"/>
    <w:rsid w:val="00134390"/>
    <w:rsid w:val="001528F9"/>
    <w:rsid w:val="00152CB4"/>
    <w:rsid w:val="001758FD"/>
    <w:rsid w:val="00180FB9"/>
    <w:rsid w:val="001F4E90"/>
    <w:rsid w:val="00243522"/>
    <w:rsid w:val="00247899"/>
    <w:rsid w:val="00306642"/>
    <w:rsid w:val="003233EC"/>
    <w:rsid w:val="00384AAD"/>
    <w:rsid w:val="003D5D96"/>
    <w:rsid w:val="00417F0A"/>
    <w:rsid w:val="0048095C"/>
    <w:rsid w:val="00483BE6"/>
    <w:rsid w:val="0052789F"/>
    <w:rsid w:val="005B670A"/>
    <w:rsid w:val="006263F4"/>
    <w:rsid w:val="006670C9"/>
    <w:rsid w:val="006E6DAC"/>
    <w:rsid w:val="00725765"/>
    <w:rsid w:val="00854516"/>
    <w:rsid w:val="008C5A35"/>
    <w:rsid w:val="00906AD2"/>
    <w:rsid w:val="009B4758"/>
    <w:rsid w:val="009D493C"/>
    <w:rsid w:val="00A27784"/>
    <w:rsid w:val="00A36BD9"/>
    <w:rsid w:val="00A439D9"/>
    <w:rsid w:val="00B154CD"/>
    <w:rsid w:val="00B84CEF"/>
    <w:rsid w:val="00BB7C9E"/>
    <w:rsid w:val="00BF2E82"/>
    <w:rsid w:val="00C463F5"/>
    <w:rsid w:val="00CB2237"/>
    <w:rsid w:val="00D05DF3"/>
    <w:rsid w:val="00D67EE1"/>
    <w:rsid w:val="00E66A73"/>
    <w:rsid w:val="00ED7AAF"/>
    <w:rsid w:val="00EF062B"/>
    <w:rsid w:val="00F3046E"/>
    <w:rsid w:val="00F5378B"/>
    <w:rsid w:val="00F7610C"/>
    <w:rsid w:val="00FA34E7"/>
    <w:rsid w:val="00FB315E"/>
    <w:rsid w:val="00FE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C463F5"/>
  </w:style>
  <w:style w:type="paragraph" w:styleId="a4">
    <w:name w:val="Balloon Text"/>
    <w:basedOn w:val="a"/>
    <w:link w:val="a5"/>
    <w:uiPriority w:val="99"/>
    <w:semiHidden/>
    <w:unhideWhenUsed/>
    <w:rsid w:val="00C46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3F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E6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2F1B-D28C-4EC7-A091-132910F3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32</cp:revision>
  <cp:lastPrinted>2019-08-26T10:43:00Z</cp:lastPrinted>
  <dcterms:created xsi:type="dcterms:W3CDTF">2019-08-25T15:15:00Z</dcterms:created>
  <dcterms:modified xsi:type="dcterms:W3CDTF">2019-08-29T06:28:00Z</dcterms:modified>
</cp:coreProperties>
</file>